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0F72" w14:textId="77777777" w:rsidR="0007140C" w:rsidRPr="008953EB" w:rsidRDefault="0007140C" w:rsidP="0007140C">
      <w:pPr>
        <w:pStyle w:val="Plattetekst"/>
        <w:spacing w:before="1"/>
        <w:rPr>
          <w:rFonts w:ascii="Verdana" w:eastAsia="Arial Black" w:hAnsi="Verdana" w:cs="Arial Black"/>
          <w:sz w:val="18"/>
        </w:rPr>
      </w:pPr>
      <w:r>
        <w:rPr>
          <w:rFonts w:ascii="Verdana" w:hAnsi="Verdana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6D91" wp14:editId="752D35C1">
                <wp:simplePos x="0" y="0"/>
                <wp:positionH relativeFrom="column">
                  <wp:posOffset>1002178</wp:posOffset>
                </wp:positionH>
                <wp:positionV relativeFrom="paragraph">
                  <wp:posOffset>99806</wp:posOffset>
                </wp:positionV>
                <wp:extent cx="4927107" cy="38617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107" cy="38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CACB9" w14:textId="272AA365" w:rsidR="0007140C" w:rsidRPr="008953EB" w:rsidRDefault="0007140C" w:rsidP="0007140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WAHL DES EUROPÄISCHEN PARLAMENTS</w:t>
                            </w:r>
                          </w:p>
                          <w:p w14:paraId="5EEB024F" w14:textId="77777777" w:rsidR="0007140C" w:rsidRPr="008953EB" w:rsidRDefault="0007140C" w:rsidP="0007140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VOM 9. JUNI 2024</w:t>
                            </w:r>
                          </w:p>
                          <w:p w14:paraId="78C47566" w14:textId="77777777" w:rsidR="0007140C" w:rsidRPr="005E2BD8" w:rsidRDefault="0007140C" w:rsidP="0007140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B396D9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8.9pt;margin-top:7.85pt;width:387.9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" filled="f" stroked="f" strokeweight=".5pt">
                <v:textbox>
                  <w:txbxContent>
                    <w:p w14:paraId="3A2CACB9" w14:textId="272AA365" w:rsidR="0007140C" w:rsidRPr="008953EB" w:rsidRDefault="0007140C" w:rsidP="0007140C">
                      <w:pPr>
                        <w:pStyle w:val="Corpsdetexte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WAHL DES EUROPÄISCHEN PARLAMENTS</w:t>
                      </w:r>
                    </w:p>
                    <w:p w14:paraId="5EEB024F" w14:textId="77777777" w:rsidR="0007140C" w:rsidRPr="008953EB" w:rsidRDefault="0007140C" w:rsidP="0007140C">
                      <w:pPr>
                        <w:pStyle w:val="Corpsdetexte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VOM 9. JUNI 2024</w:t>
                      </w:r>
                    </w:p>
                    <w:p w14:paraId="78C47566" w14:textId="77777777" w:rsidR="0007140C" w:rsidRPr="005E2BD8" w:rsidRDefault="0007140C" w:rsidP="0007140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nl-BE" w:eastAsia="nl-BE"/>
        </w:rPr>
        <w:drawing>
          <wp:inline distT="0" distB="0" distL="0" distR="0" wp14:anchorId="62742466" wp14:editId="1CA53D7D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2837CFA4" w:rsidR="00C45131" w:rsidRPr="008F284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  <w:lang w:val="fr-FR"/>
        </w:rPr>
      </w:pPr>
    </w:p>
    <w:p w14:paraId="524D5A90" w14:textId="77777777" w:rsidR="009C6683" w:rsidRPr="008F2841" w:rsidRDefault="009C6683" w:rsidP="009C6683">
      <w:pPr>
        <w:rPr>
          <w:lang w:val="fr-FR"/>
        </w:rPr>
      </w:pPr>
    </w:p>
    <w:p w14:paraId="6E2BEF45" w14:textId="1CDBBA50" w:rsidR="00482248" w:rsidRDefault="00AF1645" w:rsidP="00475A35">
      <w:pPr>
        <w:ind w:left="851"/>
        <w:jc w:val="center"/>
      </w:pPr>
      <w:r>
        <w:t>Bescheinigung über die Entgegennahme eines Wahlvorschlags des deutschsprachigen Wahlkollegiums für das Europäische Parlament</w:t>
      </w:r>
    </w:p>
    <w:p w14:paraId="0791E000" w14:textId="77777777" w:rsidR="00633BD8" w:rsidRPr="005671AC" w:rsidRDefault="00633BD8" w:rsidP="00475A35">
      <w:pPr>
        <w:ind w:left="851"/>
        <w:jc w:val="center"/>
      </w:pPr>
    </w:p>
    <w:p w14:paraId="40BA644B" w14:textId="18A142CA" w:rsidR="003732C8" w:rsidRPr="008F2841" w:rsidRDefault="003732C8" w:rsidP="003732C8">
      <w:pPr>
        <w:jc w:val="both"/>
        <w:rPr>
          <w:rFonts w:cs="Arial"/>
          <w:spacing w:val="-2"/>
          <w:sz w:val="16"/>
          <w:szCs w:val="16"/>
        </w:rPr>
      </w:pPr>
      <w:r>
        <w:rPr>
          <w:sz w:val="16"/>
        </w:rPr>
        <w:t>Der Vorsitzende des Hauptwahlvorstandes des Kollegiums bestätigt, einen Wahlvorschlag für die Wahl des Europäischen Parlaments vom 9. Juni 2024 erhalten zu haben.</w:t>
      </w:r>
    </w:p>
    <w:p w14:paraId="5D0EC045" w14:textId="2E860626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8F2841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8F2841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</w:rPr>
            </w:pPr>
            <w:r>
              <w:rPr>
                <w:color w:val="231F20"/>
                <w:sz w:val="16"/>
              </w:rPr>
              <w:t>Name</w:t>
            </w:r>
          </w:p>
        </w:tc>
        <w:tc>
          <w:tcPr>
            <w:tcW w:w="2990" w:type="dxa"/>
          </w:tcPr>
          <w:p w14:paraId="072CE05A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A7A41A" w14:textId="77777777" w:rsidR="00F01701" w:rsidRPr="008F2841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</w:rPr>
            </w:pPr>
            <w:r>
              <w:rPr>
                <w:color w:val="231F20"/>
                <w:sz w:val="16"/>
              </w:rPr>
              <w:t>Vorname(n)</w:t>
            </w:r>
          </w:p>
        </w:tc>
        <w:tc>
          <w:tcPr>
            <w:tcW w:w="3174" w:type="dxa"/>
          </w:tcPr>
          <w:p w14:paraId="3D4F62C2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</w:tr>
    </w:tbl>
    <w:p w14:paraId="09500B64" w14:textId="03D723E9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6F8965FA" w14:textId="743EF691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5028"/>
        <w:gridCol w:w="1704"/>
        <w:gridCol w:w="3188"/>
      </w:tblGrid>
      <w:tr w:rsidR="00ED4132" w:rsidRPr="008F2841" w14:paraId="320A177B" w14:textId="7A926C2F" w:rsidTr="00ED4132">
        <w:trPr>
          <w:trHeight w:val="303"/>
        </w:trPr>
        <w:tc>
          <w:tcPr>
            <w:tcW w:w="5028" w:type="dxa"/>
            <w:tcBorders>
              <w:right w:val="single" w:sz="4" w:space="0" w:color="auto"/>
            </w:tcBorders>
          </w:tcPr>
          <w:p w14:paraId="53605783" w14:textId="5ED1C2E2" w:rsidR="00ED4132" w:rsidRPr="008F2841" w:rsidRDefault="00ED4132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</w:rPr>
              <w:t xml:space="preserve">Ausgestellt in: 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6798777C" w14:textId="4D38A88B" w:rsidR="00ED4132" w:rsidRPr="008F2841" w:rsidRDefault="00ED4132" w:rsidP="00ED4132">
            <w:pPr>
              <w:pStyle w:val="TableParagraph"/>
              <w:spacing w:before="29"/>
              <w:ind w:left="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am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14:paraId="5E4D4BFF" w14:textId="77777777" w:rsidR="00ED4132" w:rsidRPr="008F2841" w:rsidRDefault="00ED4132" w:rsidP="00ED4132">
            <w:pPr>
              <w:pStyle w:val="TableParagraph"/>
              <w:spacing w:before="29"/>
              <w:ind w:left="0"/>
              <w:rPr>
                <w:color w:val="231F20"/>
                <w:sz w:val="16"/>
                <w:szCs w:val="16"/>
              </w:rPr>
            </w:pPr>
          </w:p>
        </w:tc>
      </w:tr>
      <w:tr w:rsidR="00F01701" w:rsidRPr="008F2841" w14:paraId="04BBFE97" w14:textId="77777777" w:rsidTr="00570007">
        <w:trPr>
          <w:trHeight w:val="658"/>
        </w:trPr>
        <w:tc>
          <w:tcPr>
            <w:tcW w:w="9920" w:type="dxa"/>
            <w:gridSpan w:val="3"/>
            <w:tcBorders>
              <w:bottom w:val="single" w:sz="8" w:space="0" w:color="231F20"/>
            </w:tcBorders>
          </w:tcPr>
          <w:p w14:paraId="7C3B29B5" w14:textId="6DB13A8B" w:rsidR="00F01701" w:rsidRPr="008F2841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</w:rPr>
            </w:pPr>
            <w:r>
              <w:rPr>
                <w:sz w:val="16"/>
              </w:rPr>
              <w:t>Unterschriften</w:t>
            </w:r>
          </w:p>
        </w:tc>
      </w:tr>
    </w:tbl>
    <w:p w14:paraId="10ACB094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09A289B7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sectPr w:rsidR="00F01701" w:rsidRPr="008F2841" w:rsidSect="0027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95CB9" w14:textId="77777777" w:rsidR="004F4BC6" w:rsidRDefault="004F4BC6" w:rsidP="00961DC0">
      <w:r>
        <w:separator/>
      </w:r>
    </w:p>
  </w:endnote>
  <w:endnote w:type="continuationSeparator" w:id="0">
    <w:p w14:paraId="7D54F8AD" w14:textId="77777777" w:rsidR="004F4BC6" w:rsidRDefault="004F4BC6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438F" w14:textId="77777777" w:rsidR="005A49D6" w:rsidRDefault="005A49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8E88" w14:textId="77777777" w:rsidR="005A49D6" w:rsidRDefault="005A49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A6F5" w14:textId="77777777" w:rsidR="005A49D6" w:rsidRDefault="005A49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9ECF" w14:textId="77777777" w:rsidR="004F4BC6" w:rsidRDefault="004F4BC6" w:rsidP="00961DC0">
      <w:r>
        <w:separator/>
      </w:r>
    </w:p>
  </w:footnote>
  <w:footnote w:type="continuationSeparator" w:id="0">
    <w:p w14:paraId="77473BE8" w14:textId="77777777" w:rsidR="004F4BC6" w:rsidRDefault="004F4BC6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3255" w14:textId="77777777" w:rsidR="005A49D6" w:rsidRDefault="005A49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1004F4AB" w:rsidR="0027599A" w:rsidRPr="005A49D6" w:rsidRDefault="00AC4596" w:rsidP="00AC4596">
    <w:pPr>
      <w:pStyle w:val="Koptekst"/>
      <w:rPr>
        <w:sz w:val="16"/>
        <w:szCs w:val="16"/>
      </w:rPr>
    </w:pPr>
    <w:bookmarkStart w:id="0" w:name="_GoBack"/>
    <w:r w:rsidRPr="005A49D6">
      <w:rPr>
        <w:sz w:val="16"/>
        <w:szCs w:val="16"/>
      </w:rPr>
      <w:t>Formular C10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C5CE" w14:textId="77777777" w:rsidR="005A49D6" w:rsidRDefault="005A49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163F5"/>
    <w:rsid w:val="0007140C"/>
    <w:rsid w:val="00101B35"/>
    <w:rsid w:val="00111E74"/>
    <w:rsid w:val="00135FB2"/>
    <w:rsid w:val="001A7C56"/>
    <w:rsid w:val="001B5CDD"/>
    <w:rsid w:val="00203F35"/>
    <w:rsid w:val="002200AB"/>
    <w:rsid w:val="0023175F"/>
    <w:rsid w:val="00241665"/>
    <w:rsid w:val="0026000C"/>
    <w:rsid w:val="0027599A"/>
    <w:rsid w:val="00284DB8"/>
    <w:rsid w:val="00290FA9"/>
    <w:rsid w:val="00294D91"/>
    <w:rsid w:val="002A7DC2"/>
    <w:rsid w:val="002C5BD2"/>
    <w:rsid w:val="00305782"/>
    <w:rsid w:val="0031464F"/>
    <w:rsid w:val="00326C97"/>
    <w:rsid w:val="00327EC3"/>
    <w:rsid w:val="00334D62"/>
    <w:rsid w:val="00342814"/>
    <w:rsid w:val="003460CB"/>
    <w:rsid w:val="00361851"/>
    <w:rsid w:val="003732C8"/>
    <w:rsid w:val="00381AD2"/>
    <w:rsid w:val="003831C4"/>
    <w:rsid w:val="00392321"/>
    <w:rsid w:val="003D6F99"/>
    <w:rsid w:val="003F4366"/>
    <w:rsid w:val="0043161B"/>
    <w:rsid w:val="00475A35"/>
    <w:rsid w:val="00482248"/>
    <w:rsid w:val="004A42DE"/>
    <w:rsid w:val="004E0028"/>
    <w:rsid w:val="004F4BC6"/>
    <w:rsid w:val="005046CA"/>
    <w:rsid w:val="00505AD7"/>
    <w:rsid w:val="005671AC"/>
    <w:rsid w:val="00567389"/>
    <w:rsid w:val="00570007"/>
    <w:rsid w:val="005A49D6"/>
    <w:rsid w:val="005E2BD8"/>
    <w:rsid w:val="00626364"/>
    <w:rsid w:val="00633BD8"/>
    <w:rsid w:val="0063661F"/>
    <w:rsid w:val="00673A7A"/>
    <w:rsid w:val="006A1642"/>
    <w:rsid w:val="006C138D"/>
    <w:rsid w:val="006C2DEC"/>
    <w:rsid w:val="006D75CD"/>
    <w:rsid w:val="006F5CAF"/>
    <w:rsid w:val="00781E0F"/>
    <w:rsid w:val="007869C3"/>
    <w:rsid w:val="007869D8"/>
    <w:rsid w:val="007E623F"/>
    <w:rsid w:val="007F618B"/>
    <w:rsid w:val="00842760"/>
    <w:rsid w:val="008851F2"/>
    <w:rsid w:val="008A701C"/>
    <w:rsid w:val="008D359C"/>
    <w:rsid w:val="008E2D21"/>
    <w:rsid w:val="008F2841"/>
    <w:rsid w:val="008F5E11"/>
    <w:rsid w:val="008F750E"/>
    <w:rsid w:val="00935660"/>
    <w:rsid w:val="009429E2"/>
    <w:rsid w:val="00942C79"/>
    <w:rsid w:val="00961DC0"/>
    <w:rsid w:val="009A128E"/>
    <w:rsid w:val="009A5AD5"/>
    <w:rsid w:val="009C6683"/>
    <w:rsid w:val="009E4A01"/>
    <w:rsid w:val="009E7616"/>
    <w:rsid w:val="00A250D9"/>
    <w:rsid w:val="00A26F06"/>
    <w:rsid w:val="00A3213F"/>
    <w:rsid w:val="00A968C8"/>
    <w:rsid w:val="00AB0F94"/>
    <w:rsid w:val="00AB2497"/>
    <w:rsid w:val="00AC4596"/>
    <w:rsid w:val="00AC723D"/>
    <w:rsid w:val="00AE027B"/>
    <w:rsid w:val="00AE4FA5"/>
    <w:rsid w:val="00AF1645"/>
    <w:rsid w:val="00B02EA0"/>
    <w:rsid w:val="00B11B22"/>
    <w:rsid w:val="00B13F1B"/>
    <w:rsid w:val="00BD0194"/>
    <w:rsid w:val="00BF1ABF"/>
    <w:rsid w:val="00C12B9D"/>
    <w:rsid w:val="00C45131"/>
    <w:rsid w:val="00C45746"/>
    <w:rsid w:val="00C62890"/>
    <w:rsid w:val="00C740E7"/>
    <w:rsid w:val="00CC32F9"/>
    <w:rsid w:val="00CD161C"/>
    <w:rsid w:val="00D00064"/>
    <w:rsid w:val="00D1055E"/>
    <w:rsid w:val="00D75DF8"/>
    <w:rsid w:val="00D810DD"/>
    <w:rsid w:val="00DC20DF"/>
    <w:rsid w:val="00DE6F86"/>
    <w:rsid w:val="00E2163F"/>
    <w:rsid w:val="00E916AC"/>
    <w:rsid w:val="00EA6C9D"/>
    <w:rsid w:val="00ED4132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0397-CFBA-4B27-AF23-03C0CAC1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16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3</cp:revision>
  <cp:lastPrinted>2023-07-18T07:33:00Z</cp:lastPrinted>
  <dcterms:created xsi:type="dcterms:W3CDTF">2023-07-19T15:12:00Z</dcterms:created>
  <dcterms:modified xsi:type="dcterms:W3CDTF">2024-0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